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寒假用书  假日语文  七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寒假用书  假日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义务教育课程标准寒假用书  假日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